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1" w:rsidRPr="00B05D2F" w:rsidRDefault="005D191D" w:rsidP="006B5D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5D81" w:rsidRPr="00B05D2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5D191D" w:rsidRPr="00B05D2F" w:rsidRDefault="006B5D81" w:rsidP="006B5D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5D2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05D2F">
        <w:rPr>
          <w:rFonts w:ascii="Times New Roman" w:hAnsi="Times New Roman" w:cs="Times New Roman"/>
          <w:b w:val="0"/>
          <w:sz w:val="28"/>
          <w:szCs w:val="28"/>
        </w:rPr>
        <w:t>Верхнешергольджинское</w:t>
      </w:r>
      <w:proofErr w:type="spellEnd"/>
      <w:r w:rsidRPr="00B05D2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5D81" w:rsidRPr="00B05D2F" w:rsidRDefault="006B5D81" w:rsidP="006B5D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B5D81" w:rsidRPr="00B05D2F" w:rsidRDefault="006B5D81" w:rsidP="006B5D8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5D2F">
        <w:rPr>
          <w:rFonts w:ascii="Times New Roman" w:hAnsi="Times New Roman" w:cs="Times New Roman"/>
          <w:b w:val="0"/>
          <w:sz w:val="28"/>
          <w:szCs w:val="28"/>
        </w:rPr>
        <w:t>с.В.Шергольджин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1D" w:rsidRPr="00B05D2F" w:rsidRDefault="001D3051" w:rsidP="003E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D2F">
        <w:rPr>
          <w:rFonts w:ascii="Times New Roman" w:hAnsi="Times New Roman" w:cs="Times New Roman"/>
          <w:b/>
          <w:bCs/>
          <w:sz w:val="28"/>
          <w:szCs w:val="28"/>
        </w:rPr>
        <w:t xml:space="preserve"> 28 февраля 2022  г. </w:t>
      </w:r>
      <w:bookmarkStart w:id="0" w:name="_GoBack"/>
      <w:bookmarkEnd w:id="0"/>
      <w:r w:rsidR="003E3A36" w:rsidRPr="00B05D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B05D2F" w:rsidRPr="00B05D2F">
        <w:rPr>
          <w:rFonts w:ascii="Times New Roman" w:hAnsi="Times New Roman" w:cs="Times New Roman"/>
          <w:b/>
          <w:bCs/>
          <w:sz w:val="28"/>
          <w:szCs w:val="28"/>
        </w:rPr>
        <w:t xml:space="preserve">   № 4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1D" w:rsidRPr="00B05D2F" w:rsidRDefault="005D191D" w:rsidP="006B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2F">
        <w:rPr>
          <w:rFonts w:ascii="Times New Roman" w:hAnsi="Times New Roman" w:cs="Times New Roman"/>
          <w:bCs/>
          <w:sz w:val="28"/>
          <w:szCs w:val="28"/>
        </w:rPr>
        <w:t>ОБ УТВЕРЖДЕНИИ ФОРМЫ ПРОВЕРОЧНОГО ЛИСТА (СПИСКА КОНТРОЛЬНЫХВОПРОСОВ), ПРИМЕНЯЕМОГО ПРИ ПРОВЕДЕНИИ КОНТРОЛЬНОГОМЕРОПРИЯТИЯ В РАМКАХ ОСУЩЕСТВЛЕНИЯ МУНИЦИПАЛЬНОГО КОНТРОЛЯВ СФЕРЕ БЛАГОУСТР</w:t>
      </w:r>
      <w:r w:rsidR="006B5D81" w:rsidRPr="00B05D2F">
        <w:rPr>
          <w:rFonts w:ascii="Times New Roman" w:hAnsi="Times New Roman" w:cs="Times New Roman"/>
          <w:bCs/>
          <w:sz w:val="28"/>
          <w:szCs w:val="28"/>
        </w:rPr>
        <w:t xml:space="preserve">ОЙСТВА СЕЛЬСКОМ </w:t>
      </w:r>
      <w:r w:rsidRPr="00B05D2F">
        <w:rPr>
          <w:rFonts w:ascii="Times New Roman" w:hAnsi="Times New Roman" w:cs="Times New Roman"/>
          <w:bCs/>
          <w:sz w:val="28"/>
          <w:szCs w:val="28"/>
        </w:rPr>
        <w:t xml:space="preserve"> ПОСЕЛЕНИИ</w:t>
      </w:r>
      <w:r w:rsidR="006B5D81" w:rsidRPr="00B05D2F">
        <w:rPr>
          <w:rFonts w:ascii="Times New Roman" w:hAnsi="Times New Roman" w:cs="Times New Roman"/>
          <w:bCs/>
          <w:sz w:val="28"/>
          <w:szCs w:val="28"/>
        </w:rPr>
        <w:t xml:space="preserve"> «ВЕРХНЕШЕРГОЛЬДЖИНСКОЕ»</w:t>
      </w:r>
    </w:p>
    <w:p w:rsidR="005D191D" w:rsidRPr="00B05D2F" w:rsidRDefault="005D191D" w:rsidP="006B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91D" w:rsidRPr="00B05D2F" w:rsidRDefault="005D191D" w:rsidP="006B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05D2F">
        <w:rPr>
          <w:rFonts w:ascii="Times New Roman" w:hAnsi="Times New Roman" w:cs="Times New Roman"/>
          <w:sz w:val="28"/>
          <w:szCs w:val="28"/>
        </w:rPr>
        <w:t xml:space="preserve"> </w: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begin"/>
      </w:r>
      <w:r w:rsidRPr="00B05D2F">
        <w:rPr>
          <w:rFonts w:ascii="Times New Roman" w:hAnsi="Times New Roman" w:cs="Times New Roman"/>
          <w:sz w:val="28"/>
          <w:szCs w:val="28"/>
        </w:rPr>
        <w:instrText>HYPERLINK "E:\\consultantplus://offline/ref=0F468C1EDCFF812F43165A6072934B6BF43529D1786265152494DF60B74F4CEDCC76C539A4804546D5F2B30C70d1nDJ" \o "Федеральный закон от 06.10.2003 N 131-ФЗ (ред. от 30.12.2021) 'Об общих принципах организации местного самоуправления в Российской Федерации'</w:instrTex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instrText>{КонсультантПлюс}"</w:instrTex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separate"/>
      </w:r>
      <w:r w:rsidRPr="00B05D2F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end"/>
      </w:r>
      <w:r w:rsidRPr="00B05D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реализации Федерального </w: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begin"/>
      </w:r>
      <w:r w:rsidRPr="00B05D2F">
        <w:rPr>
          <w:rFonts w:ascii="Times New Roman" w:hAnsi="Times New Roman" w:cs="Times New Roman"/>
          <w:sz w:val="28"/>
          <w:szCs w:val="28"/>
        </w:rPr>
        <w:instrText>HYPERLINK "E:\\consultantplus://offline/ref=0F468C1EDCFF812F43165A6072934B6BF33D25DC7B6165152494DF60B74F4CEDCC76C539A4804546D5F2B30C70d1nDJ" \o "Федеральный закон от 31.07.2020 N 248-ФЗ (ред. от 06.12.2021) 'О государственном контроле (надзоре) и муниципальном контроле в Российской Федерации' (с изм. и доп., вступ. в силу с 01.01.2022)</w:instrTex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instrText>{КонсультантПлюс}"</w:instrTex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separate"/>
      </w:r>
      <w:r w:rsidRPr="00B05D2F">
        <w:rPr>
          <w:rFonts w:ascii="Times New Roman" w:hAnsi="Times New Roman" w:cs="Times New Roman"/>
          <w:color w:val="0000FF"/>
          <w:sz w:val="28"/>
          <w:szCs w:val="28"/>
        </w:rPr>
        <w:t>закона</w:t>
      </w:r>
      <w:r w:rsidR="004621C7" w:rsidRPr="00B05D2F">
        <w:rPr>
          <w:rFonts w:ascii="Times New Roman" w:hAnsi="Times New Roman" w:cs="Times New Roman"/>
          <w:sz w:val="28"/>
          <w:szCs w:val="28"/>
        </w:rPr>
        <w:fldChar w:fldCharType="end"/>
      </w:r>
      <w:r w:rsidRPr="00B05D2F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решения Совета депутатов от 23.08.2021 N 21/6 "Об утверждении Положения о муниципальном контроле в сфере благоустройства в </w:t>
      </w:r>
      <w:r w:rsidR="006B5D81" w:rsidRPr="00B05D2F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B05D2F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B5D81" w:rsidRPr="00B05D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5D81" w:rsidRPr="00B05D2F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spellEnd"/>
      <w:r w:rsidR="006B5D81" w:rsidRPr="00B05D2F">
        <w:rPr>
          <w:rFonts w:ascii="Times New Roman" w:hAnsi="Times New Roman" w:cs="Times New Roman"/>
          <w:sz w:val="28"/>
          <w:szCs w:val="28"/>
        </w:rPr>
        <w:t>»</w:t>
      </w:r>
    </w:p>
    <w:p w:rsidR="005D191D" w:rsidRPr="00B05D2F" w:rsidRDefault="005D191D" w:rsidP="005D19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проверочного </w:t>
      </w:r>
      <w:hyperlink w:anchor="Par33" w:tooltip="                                   ФОРМА" w:history="1">
        <w:r w:rsidRPr="00B05D2F">
          <w:rPr>
            <w:rFonts w:ascii="Times New Roman" w:hAnsi="Times New Roman" w:cs="Times New Roman"/>
            <w:color w:val="0000FF"/>
            <w:sz w:val="28"/>
            <w:szCs w:val="28"/>
          </w:rPr>
          <w:t>листа</w:t>
        </w:r>
      </w:hyperlink>
      <w:r w:rsidRPr="00B05D2F">
        <w:rPr>
          <w:rFonts w:ascii="Times New Roman" w:hAnsi="Times New Roman" w:cs="Times New Roman"/>
          <w:sz w:val="28"/>
          <w:szCs w:val="28"/>
        </w:rPr>
        <w:t xml:space="preserve"> (список контрольных вопросов), применяемого при проведении контрольного мероприятия в рамках осуществления муниципального контроля в сфере благоустройства в </w:t>
      </w:r>
      <w:r w:rsidR="006B5D81" w:rsidRPr="00B05D2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13BC6" w:rsidRPr="00B05D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BC6" w:rsidRPr="00B05D2F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spellEnd"/>
      <w:r w:rsidR="00813BC6" w:rsidRPr="00B05D2F">
        <w:rPr>
          <w:rFonts w:ascii="Times New Roman" w:hAnsi="Times New Roman" w:cs="Times New Roman"/>
          <w:sz w:val="28"/>
          <w:szCs w:val="28"/>
        </w:rPr>
        <w:t>»</w:t>
      </w:r>
    </w:p>
    <w:p w:rsidR="005D191D" w:rsidRPr="00B05D2F" w:rsidRDefault="005D191D" w:rsidP="005D19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813BC6" w:rsidRPr="00B05D2F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сельского поселения «</w:t>
      </w:r>
      <w:proofErr w:type="spellStart"/>
      <w:r w:rsidR="00813BC6" w:rsidRPr="00B05D2F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spellEnd"/>
      <w:r w:rsidR="00813BC6" w:rsidRPr="00B05D2F">
        <w:rPr>
          <w:rFonts w:ascii="Times New Roman" w:hAnsi="Times New Roman" w:cs="Times New Roman"/>
          <w:sz w:val="28"/>
          <w:szCs w:val="28"/>
        </w:rPr>
        <w:t>» Батуеву В.Б.</w:t>
      </w:r>
    </w:p>
    <w:p w:rsidR="005D191D" w:rsidRPr="00B05D2F" w:rsidRDefault="005D191D" w:rsidP="005D19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5D2F">
        <w:rPr>
          <w:rFonts w:ascii="Times New Roman" w:hAnsi="Times New Roman" w:cs="Times New Roman"/>
          <w:sz w:val="28"/>
          <w:szCs w:val="28"/>
        </w:rPr>
        <w:t>Верхнешергольджинск</w:t>
      </w:r>
      <w:r w:rsidR="00B05D2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B05D2F">
        <w:rPr>
          <w:rFonts w:ascii="Times New Roman" w:hAnsi="Times New Roman" w:cs="Times New Roman"/>
          <w:sz w:val="28"/>
          <w:szCs w:val="28"/>
        </w:rPr>
        <w:t xml:space="preserve">»                                                </w:t>
      </w:r>
      <w:proofErr w:type="spellStart"/>
      <w:r w:rsidR="00B05D2F">
        <w:rPr>
          <w:rFonts w:ascii="Times New Roman" w:hAnsi="Times New Roman" w:cs="Times New Roman"/>
          <w:sz w:val="28"/>
          <w:szCs w:val="28"/>
        </w:rPr>
        <w:t>С.Н.Даиндарова</w:t>
      </w:r>
      <w:proofErr w:type="spellEnd"/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BC6" w:rsidRPr="00B05D2F" w:rsidRDefault="00813BC6" w:rsidP="005D19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B05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Утверждена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D191D" w:rsidRPr="00B05D2F" w:rsidRDefault="00813BC6" w:rsidP="00813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</w:p>
    <w:p w:rsidR="00813BC6" w:rsidRPr="00B05D2F" w:rsidRDefault="00813BC6" w:rsidP="00813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5D2F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spellEnd"/>
      <w:r w:rsidRPr="00B05D2F">
        <w:rPr>
          <w:rFonts w:ascii="Times New Roman" w:hAnsi="Times New Roman" w:cs="Times New Roman"/>
          <w:sz w:val="28"/>
          <w:szCs w:val="28"/>
        </w:rPr>
        <w:t>»</w:t>
      </w:r>
    </w:p>
    <w:p w:rsidR="005D191D" w:rsidRPr="00B05D2F" w:rsidRDefault="000332A3" w:rsidP="005D1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от 28.02.2022  № 4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B05D2F">
        <w:rPr>
          <w:rFonts w:ascii="Times New Roman" w:hAnsi="Times New Roman" w:cs="Times New Roman"/>
          <w:sz w:val="28"/>
          <w:szCs w:val="28"/>
        </w:rPr>
        <w:t>ФОРМА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проверочного листа (список контрольных вопросов), применяемого 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контрольного мероприятия в рамках осуществления муниципального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в </w:t>
      </w:r>
      <w:r w:rsidR="00813BC6" w:rsidRPr="00B05D2F">
        <w:rPr>
          <w:rFonts w:ascii="Times New Roman" w:hAnsi="Times New Roman" w:cs="Times New Roman"/>
          <w:sz w:val="28"/>
          <w:szCs w:val="28"/>
        </w:rPr>
        <w:t xml:space="preserve"> сельском поселении «</w:t>
      </w:r>
      <w:proofErr w:type="spellStart"/>
      <w:r w:rsidR="00813BC6" w:rsidRPr="00B05D2F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spellEnd"/>
      <w:r w:rsidR="00813BC6" w:rsidRPr="00B05D2F">
        <w:rPr>
          <w:rFonts w:ascii="Times New Roman" w:hAnsi="Times New Roman" w:cs="Times New Roman"/>
          <w:sz w:val="28"/>
          <w:szCs w:val="28"/>
        </w:rPr>
        <w:t>»</w:t>
      </w:r>
    </w:p>
    <w:p w:rsidR="00813BC6" w:rsidRPr="00B05D2F" w:rsidRDefault="00813BC6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1.  Предмет  муниципального  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 соблюдением  организациями и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гражданами  правил  благоустройства территорий ограничивается обязательными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требованиями, требованиями, установленными муниципальными правовыми актами,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изложенными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 в  форме  проверочного  листа (списке контрольных вопросов), в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 полномочий  органов  местного  самоуправления  по  решению вопросов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2.  Наименование  организации,  фамилия,  имя,  отчество  (при наличии)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гражданина: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3. Место проведения контрольного мероприятия с заполнением проверочного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листа: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4. Реквизиты решения о проведении контрольного мероприятия: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(номер, дата распоряжения о проведении контрольного мероприятия)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5.  Учетный  номер  контрольного мероприятия и дата присвоения учетного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номера в Едином реестре проверок: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6.  Должность,  фамилия,  имя, отчество (при наличии) должностного лица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(лиц), проводящег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>их) контрольное мероприятие: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7.  Перечень  вопросов,  отражающих содержание обязательных требований,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требований,   установленных  муниципальными  правовыми  актами,  ответы  </w:t>
      </w:r>
      <w:proofErr w:type="gramStart"/>
      <w:r w:rsidRPr="00B05D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  однозначно   свидетельствуют   о   соблюдении   или  несоблюдении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обязательных требований,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требований,  установленных  муниципальными  правовыми  актами, составляющих</w:t>
      </w:r>
    </w:p>
    <w:p w:rsidR="005D191D" w:rsidRPr="00B05D2F" w:rsidRDefault="005D191D" w:rsidP="0081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предмет проверки: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3471"/>
        <w:gridCol w:w="2509"/>
        <w:gridCol w:w="631"/>
        <w:gridCol w:w="691"/>
        <w:gridCol w:w="2477"/>
      </w:tblGrid>
      <w:tr w:rsidR="005D191D" w:rsidRPr="00B05D2F" w:rsidTr="00813BC6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вопросов,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ющих содержание обязательных требований,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, содержащего обязательные требования</w:t>
            </w:r>
          </w:p>
        </w:tc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ы ответа</w:t>
            </w: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держатся ли в чистоте подъездные пути к строительным площадкам? Организована ли ежедневная уборка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держание некапитальных сооружени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вка фасадов некапитальных нестационарных сооружений?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Имеются ли урны возле нестационарных объектов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существляется ли поддержание в технически исправном состоянии и чистоте информационных и рекламных конструкц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казывающую</w:t>
            </w:r>
            <w:proofErr w:type="gramEnd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ли при производстве работ по строительству,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___ Правил благоустройства территории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ение порядка определения границ прилегающих территори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объектов социальной, инженерной и транспортной </w:t>
            </w: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 и предоставляемых услуг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ли доступ </w:t>
            </w:r>
            <w:proofErr w:type="spellStart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B05D2F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91D" w:rsidRPr="00B05D2F" w:rsidTr="00813BC6">
        <w:tblPrEx>
          <w:tblCellSpacing w:w="-5" w:type="nil"/>
        </w:tblPrEx>
        <w:trPr>
          <w:tblCellSpacing w:w="-5" w:type="nil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1D" w:rsidRPr="00B05D2F" w:rsidRDefault="005D191D" w:rsidP="005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             ______________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                (подпись)</w:t>
      </w:r>
      <w:proofErr w:type="gramEnd"/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уполномоченного представителя организации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или гражданина)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дата)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________________________________________________             ______________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                (подпись)</w:t>
      </w:r>
      <w:proofErr w:type="gramEnd"/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лица, проводящего контрольное мероприятие и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D2F">
        <w:rPr>
          <w:rFonts w:ascii="Times New Roman" w:hAnsi="Times New Roman" w:cs="Times New Roman"/>
          <w:sz w:val="28"/>
          <w:szCs w:val="28"/>
        </w:rPr>
        <w:t>заполняющего</w:t>
      </w:r>
      <w:proofErr w:type="gramEnd"/>
      <w:r w:rsidRPr="00B05D2F">
        <w:rPr>
          <w:rFonts w:ascii="Times New Roman" w:hAnsi="Times New Roman" w:cs="Times New Roman"/>
          <w:sz w:val="28"/>
          <w:szCs w:val="28"/>
        </w:rPr>
        <w:t xml:space="preserve"> проверочный лист)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дата)</w:t>
      </w: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1D" w:rsidRPr="00B05D2F" w:rsidRDefault="005D191D" w:rsidP="005D191D">
      <w:pPr>
        <w:pBdr>
          <w:top w:val="single" w:sz="6" w:space="0" w:color="000000"/>
        </w:pBdr>
        <w:autoSpaceDE w:val="0"/>
        <w:autoSpaceDN w:val="0"/>
        <w:adjustRightInd w:val="0"/>
        <w:spacing w:before="100" w:after="100" w:line="24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8804F4" w:rsidRPr="00B05D2F" w:rsidRDefault="008804F4" w:rsidP="005D191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804F4" w:rsidRPr="00B05D2F" w:rsidSect="005D191D">
      <w:pgSz w:w="11906" w:h="16838"/>
      <w:pgMar w:top="567" w:right="568" w:bottom="53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FD6"/>
    <w:rsid w:val="0002266A"/>
    <w:rsid w:val="000332A3"/>
    <w:rsid w:val="000C39E2"/>
    <w:rsid w:val="000D3949"/>
    <w:rsid w:val="000E5F11"/>
    <w:rsid w:val="00135FF5"/>
    <w:rsid w:val="001379C3"/>
    <w:rsid w:val="0016196E"/>
    <w:rsid w:val="0018437F"/>
    <w:rsid w:val="00193B39"/>
    <w:rsid w:val="001D3051"/>
    <w:rsid w:val="001E6E2A"/>
    <w:rsid w:val="001E7CBF"/>
    <w:rsid w:val="00211FCE"/>
    <w:rsid w:val="00227B07"/>
    <w:rsid w:val="002369C8"/>
    <w:rsid w:val="00255E29"/>
    <w:rsid w:val="00257260"/>
    <w:rsid w:val="00274050"/>
    <w:rsid w:val="00282FCE"/>
    <w:rsid w:val="002A0256"/>
    <w:rsid w:val="002C7917"/>
    <w:rsid w:val="002D28E9"/>
    <w:rsid w:val="00326B2E"/>
    <w:rsid w:val="00330BBB"/>
    <w:rsid w:val="0034467E"/>
    <w:rsid w:val="00361480"/>
    <w:rsid w:val="00373541"/>
    <w:rsid w:val="003A590F"/>
    <w:rsid w:val="003C1308"/>
    <w:rsid w:val="003E3A36"/>
    <w:rsid w:val="003E4F5C"/>
    <w:rsid w:val="00412014"/>
    <w:rsid w:val="004621C7"/>
    <w:rsid w:val="004A5B46"/>
    <w:rsid w:val="004A7B43"/>
    <w:rsid w:val="004B361B"/>
    <w:rsid w:val="004D28EB"/>
    <w:rsid w:val="00534906"/>
    <w:rsid w:val="00552048"/>
    <w:rsid w:val="0058151A"/>
    <w:rsid w:val="005D191D"/>
    <w:rsid w:val="005D1EE7"/>
    <w:rsid w:val="005F0BC2"/>
    <w:rsid w:val="0062232D"/>
    <w:rsid w:val="0062574E"/>
    <w:rsid w:val="006268D9"/>
    <w:rsid w:val="00662A83"/>
    <w:rsid w:val="00671441"/>
    <w:rsid w:val="006A58A2"/>
    <w:rsid w:val="006B5D81"/>
    <w:rsid w:val="006D1C3A"/>
    <w:rsid w:val="006D1CA7"/>
    <w:rsid w:val="006D6119"/>
    <w:rsid w:val="006F7B69"/>
    <w:rsid w:val="00701E73"/>
    <w:rsid w:val="00733224"/>
    <w:rsid w:val="00770328"/>
    <w:rsid w:val="007E63C6"/>
    <w:rsid w:val="008104C2"/>
    <w:rsid w:val="00813BC6"/>
    <w:rsid w:val="0083736D"/>
    <w:rsid w:val="0086139A"/>
    <w:rsid w:val="00876E49"/>
    <w:rsid w:val="008804F4"/>
    <w:rsid w:val="00884661"/>
    <w:rsid w:val="008878C0"/>
    <w:rsid w:val="008B7BCD"/>
    <w:rsid w:val="008E05F8"/>
    <w:rsid w:val="008E1D4F"/>
    <w:rsid w:val="008F7EF5"/>
    <w:rsid w:val="009343F2"/>
    <w:rsid w:val="00934DE1"/>
    <w:rsid w:val="00967F7D"/>
    <w:rsid w:val="00983846"/>
    <w:rsid w:val="00A0440E"/>
    <w:rsid w:val="00A21EFA"/>
    <w:rsid w:val="00A870E1"/>
    <w:rsid w:val="00AA427F"/>
    <w:rsid w:val="00AD3D05"/>
    <w:rsid w:val="00AD58DC"/>
    <w:rsid w:val="00B02F3A"/>
    <w:rsid w:val="00B043B1"/>
    <w:rsid w:val="00B05D2F"/>
    <w:rsid w:val="00B408C1"/>
    <w:rsid w:val="00B8502E"/>
    <w:rsid w:val="00BA168C"/>
    <w:rsid w:val="00BE3CFB"/>
    <w:rsid w:val="00BF18DC"/>
    <w:rsid w:val="00BF335A"/>
    <w:rsid w:val="00C45215"/>
    <w:rsid w:val="00C460C8"/>
    <w:rsid w:val="00C67917"/>
    <w:rsid w:val="00C75CED"/>
    <w:rsid w:val="00C80069"/>
    <w:rsid w:val="00CC4A89"/>
    <w:rsid w:val="00CD2E18"/>
    <w:rsid w:val="00CF162F"/>
    <w:rsid w:val="00D01A99"/>
    <w:rsid w:val="00D3222F"/>
    <w:rsid w:val="00D77808"/>
    <w:rsid w:val="00D84DC1"/>
    <w:rsid w:val="00DB3A4B"/>
    <w:rsid w:val="00DD3641"/>
    <w:rsid w:val="00DE3C62"/>
    <w:rsid w:val="00DF64D7"/>
    <w:rsid w:val="00E16E4C"/>
    <w:rsid w:val="00E254B3"/>
    <w:rsid w:val="00E26797"/>
    <w:rsid w:val="00E67779"/>
    <w:rsid w:val="00E929CC"/>
    <w:rsid w:val="00EA0CEC"/>
    <w:rsid w:val="00EB2FD6"/>
    <w:rsid w:val="00ED07AB"/>
    <w:rsid w:val="00EE3F67"/>
    <w:rsid w:val="00F04304"/>
    <w:rsid w:val="00F17F33"/>
    <w:rsid w:val="00F431B2"/>
    <w:rsid w:val="00F43AC6"/>
    <w:rsid w:val="00F51CA4"/>
    <w:rsid w:val="00F6124A"/>
    <w:rsid w:val="00F768F4"/>
    <w:rsid w:val="00F84A1B"/>
    <w:rsid w:val="00FC6F7C"/>
    <w:rsid w:val="00FE1AF5"/>
    <w:rsid w:val="00FE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64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41"/>
    <w:rPr>
      <w:rFonts w:ascii="Tahoma" w:hAnsi="Tahoma" w:cs="Tahoma"/>
      <w:sz w:val="16"/>
      <w:szCs w:val="16"/>
    </w:rPr>
  </w:style>
  <w:style w:type="paragraph" w:customStyle="1" w:styleId="cee1fbf7edfbe9">
    <w:name w:val="Оceбe1ыfbчf7нedыfbйe9"/>
    <w:uiPriority w:val="99"/>
    <w:rsid w:val="003E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3E4F5C"/>
    <w:rPr>
      <w:rFonts w:ascii="Times New Roman" w:hAnsi="Times New Roman" w:cs="Times New Roman" w:hint="default"/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3C130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88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D1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64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41"/>
    <w:rPr>
      <w:rFonts w:ascii="Tahoma" w:hAnsi="Tahoma" w:cs="Tahoma"/>
      <w:sz w:val="16"/>
      <w:szCs w:val="16"/>
    </w:rPr>
  </w:style>
  <w:style w:type="paragraph" w:customStyle="1" w:styleId="cee1fbf7edfbe9">
    <w:name w:val="Оceбe1ыfbчf7нedыfbйe9"/>
    <w:uiPriority w:val="99"/>
    <w:rsid w:val="003E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3E4F5C"/>
    <w:rPr>
      <w:rFonts w:ascii="Times New Roman" w:hAnsi="Times New Roman" w:cs="Times New Roman" w:hint="default"/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3C130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88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D1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FBE2-B0EC-4E16-AC96-91036836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52</cp:revision>
  <cp:lastPrinted>2021-11-03T00:41:00Z</cp:lastPrinted>
  <dcterms:created xsi:type="dcterms:W3CDTF">2021-07-02T01:42:00Z</dcterms:created>
  <dcterms:modified xsi:type="dcterms:W3CDTF">2022-03-01T02:31:00Z</dcterms:modified>
</cp:coreProperties>
</file>